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D" w:rsidRPr="00E4079D" w:rsidRDefault="00E4079D" w:rsidP="00E4079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E4079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E00892D" wp14:editId="659B5D7C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9D" w:rsidRPr="00E4079D" w:rsidRDefault="00E4079D" w:rsidP="00E4079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E4079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E4079D" w:rsidRPr="00E4079D" w:rsidRDefault="00E4079D" w:rsidP="00E4079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E4079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E4079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E4079D" w:rsidRPr="00E4079D" w:rsidRDefault="00E4079D" w:rsidP="00E407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E4079D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E4079D" w:rsidRPr="00E4079D" w:rsidRDefault="00E4079D" w:rsidP="00E4079D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E4079D" w:rsidRPr="00E4079D" w:rsidRDefault="00E4079D" w:rsidP="00E4079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E4079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E4079D">
        <w:rPr>
          <w:rFonts w:ascii="Times New Roman" w:eastAsia="Times New Roman" w:hAnsi="Times New Roman"/>
          <w:bCs/>
          <w:sz w:val="28"/>
          <w:szCs w:val="28"/>
        </w:rPr>
        <w:t>____</w:t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E4079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E4079D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E4079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BB04EA">
        <w:rPr>
          <w:rFonts w:ascii="Times New Roman" w:hAnsi="Times New Roman"/>
          <w:b/>
          <w:sz w:val="28"/>
          <w:szCs w:val="28"/>
          <w:lang w:eastAsia="ar-SA"/>
        </w:rPr>
        <w:t>Литвинову Микиті Віктор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8853AE">
        <w:rPr>
          <w:rFonts w:ascii="Times New Roman" w:hAnsi="Times New Roman"/>
          <w:sz w:val="28"/>
          <w:szCs w:val="28"/>
          <w:lang w:eastAsia="uk-UA"/>
        </w:rPr>
        <w:t>Литвинова Микити Віктор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B2A21" w:rsidRPr="002F383D">
        <w:rPr>
          <w:rFonts w:ascii="Times New Roman" w:hAnsi="Times New Roman"/>
          <w:sz w:val="28"/>
          <w:szCs w:val="28"/>
        </w:rPr>
        <w:t>(</w:t>
      </w:r>
      <w:r w:rsidR="00DB2A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DB2A21" w:rsidRPr="002F383D">
        <w:rPr>
          <w:rFonts w:ascii="Times New Roman" w:hAnsi="Times New Roman"/>
          <w:sz w:val="28"/>
          <w:szCs w:val="28"/>
        </w:rPr>
        <w:t>(</w:t>
      </w:r>
      <w:r w:rsidR="00DB2A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8853A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DB2A21" w:rsidRPr="002F383D">
        <w:rPr>
          <w:rFonts w:ascii="Times New Roman" w:hAnsi="Times New Roman"/>
          <w:sz w:val="28"/>
          <w:szCs w:val="28"/>
        </w:rPr>
        <w:t>(</w:t>
      </w:r>
      <w:r w:rsidR="00DB2A2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E4079D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630DC6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>(присадибна ділянка)</w:t>
      </w:r>
      <w:r w:rsidR="00630DC6">
        <w:rPr>
          <w:rFonts w:ascii="Times New Roman" w:hAnsi="Times New Roman"/>
          <w:sz w:val="28"/>
          <w:szCs w:val="28"/>
          <w:lang w:eastAsia="uk-UA"/>
        </w:rPr>
        <w:t xml:space="preserve"> (код згідно КВЦПЗ – 02.01)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30DC6">
        <w:rPr>
          <w:rFonts w:ascii="Times New Roman" w:hAnsi="Times New Roman"/>
          <w:sz w:val="28"/>
          <w:szCs w:val="28"/>
          <w:lang w:eastAsia="uk-UA"/>
        </w:rPr>
        <w:t>громадянину Литвинову Микиті Вікторовичу</w:t>
      </w:r>
      <w:r w:rsidR="00630DC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630DC6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          село </w:t>
      </w:r>
      <w:proofErr w:type="spellStart"/>
      <w:r w:rsidR="00630DC6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630DC6">
        <w:rPr>
          <w:rFonts w:ascii="Times New Roman" w:hAnsi="Times New Roman"/>
          <w:sz w:val="28"/>
          <w:szCs w:val="28"/>
          <w:lang w:eastAsia="uk-UA"/>
        </w:rPr>
        <w:t>, вулиця Подільська, 59.</w:t>
      </w:r>
    </w:p>
    <w:p w:rsidR="00CF3DBC" w:rsidRPr="00DB2A21" w:rsidRDefault="00CF3DB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885BE0">
        <w:rPr>
          <w:rFonts w:ascii="Times New Roman" w:hAnsi="Times New Roman"/>
          <w:sz w:val="28"/>
          <w:szCs w:val="28"/>
          <w:lang w:eastAsia="uk-UA"/>
        </w:rPr>
        <w:t>Литвинову Микиті Віктор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885BE0">
        <w:rPr>
          <w:rFonts w:ascii="Times New Roman" w:hAnsi="Times New Roman"/>
          <w:sz w:val="28"/>
          <w:szCs w:val="28"/>
          <w:lang w:eastAsia="uk-UA"/>
        </w:rPr>
        <w:t>804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885BE0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885BE0">
        <w:rPr>
          <w:rFonts w:ascii="Times New Roman" w:hAnsi="Times New Roman"/>
          <w:sz w:val="28"/>
          <w:szCs w:val="28"/>
          <w:lang w:eastAsia="uk-UA"/>
        </w:rPr>
        <w:t>179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885BE0">
        <w:rPr>
          <w:rFonts w:ascii="Times New Roman" w:hAnsi="Times New Roman"/>
          <w:sz w:val="28"/>
          <w:szCs w:val="28"/>
          <w:lang w:eastAsia="uk-UA"/>
        </w:rPr>
        <w:t>2272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E3E5A" w:rsidRPr="00BE3E5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85BE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885BE0">
        <w:rPr>
          <w:rFonts w:ascii="Times New Roman" w:hAnsi="Times New Roman"/>
          <w:sz w:val="28"/>
          <w:szCs w:val="28"/>
          <w:lang w:eastAsia="uk-UA"/>
        </w:rPr>
        <w:t>, вул. Подільська, 59.</w:t>
      </w:r>
    </w:p>
    <w:p w:rsidR="00BE3E5A" w:rsidRPr="00E4079D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AB7AAF">
        <w:rPr>
          <w:rFonts w:ascii="Times New Roman" w:hAnsi="Times New Roman"/>
          <w:sz w:val="28"/>
          <w:szCs w:val="28"/>
          <w:lang w:eastAsia="uk-UA"/>
        </w:rPr>
        <w:t>Литвинову Микиті Вікторовичу</w:t>
      </w:r>
      <w:r w:rsidR="00AE6A6A" w:rsidRPr="00AE6A6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E4079D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E4079D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B560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твинова Микити Вікторовича</w:t>
      </w:r>
      <w:r w:rsidR="00AE6A6A" w:rsidRPr="00AE6A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E4079D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DB2A2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21805"/>
    <w:rsid w:val="0052759F"/>
    <w:rsid w:val="00533FF4"/>
    <w:rsid w:val="00534A3E"/>
    <w:rsid w:val="00540978"/>
    <w:rsid w:val="00547417"/>
    <w:rsid w:val="00550534"/>
    <w:rsid w:val="00556699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0DC6"/>
    <w:rsid w:val="00631769"/>
    <w:rsid w:val="00634F6A"/>
    <w:rsid w:val="006403A9"/>
    <w:rsid w:val="006422B1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37E2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0372"/>
    <w:rsid w:val="00877748"/>
    <w:rsid w:val="008853AE"/>
    <w:rsid w:val="00885BE0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B7AAF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04EA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B2B"/>
    <w:rsid w:val="00C238E3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E78FE"/>
    <w:rsid w:val="00CF3DBC"/>
    <w:rsid w:val="00CF538B"/>
    <w:rsid w:val="00CF63BC"/>
    <w:rsid w:val="00D10AEB"/>
    <w:rsid w:val="00D15F1B"/>
    <w:rsid w:val="00D17CDE"/>
    <w:rsid w:val="00D236B7"/>
    <w:rsid w:val="00D319C0"/>
    <w:rsid w:val="00D34773"/>
    <w:rsid w:val="00D35547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2A21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14C27"/>
    <w:rsid w:val="00E20541"/>
    <w:rsid w:val="00E331C0"/>
    <w:rsid w:val="00E345C5"/>
    <w:rsid w:val="00E4079D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B560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1DC3-0AC6-4FB0-A711-E7C88FA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0-03T07:25:00Z</cp:lastPrinted>
  <dcterms:created xsi:type="dcterms:W3CDTF">2025-10-13T07:06:00Z</dcterms:created>
  <dcterms:modified xsi:type="dcterms:W3CDTF">2025-11-06T13:44:00Z</dcterms:modified>
</cp:coreProperties>
</file>